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49" w:rsidRPr="00E00EBC" w:rsidRDefault="007432E0" w:rsidP="00180149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0EBC">
        <w:rPr>
          <w:rFonts w:ascii="Times New Roman" w:hAnsi="Times New Roman" w:cs="Times New Roman"/>
          <w:b/>
          <w:sz w:val="24"/>
          <w:szCs w:val="24"/>
        </w:rPr>
        <w:t xml:space="preserve">Step1: update positive words and negative words and add the following words into the </w:t>
      </w:r>
      <w:r w:rsidR="00866622" w:rsidRPr="00E00EBC">
        <w:rPr>
          <w:rFonts w:ascii="Times New Roman" w:hAnsi="Times New Roman" w:cs="Times New Roman"/>
          <w:b/>
          <w:sz w:val="24"/>
          <w:szCs w:val="24"/>
        </w:rPr>
        <w:t>word lists of Hu and Liu Opinion Lexicon.</w:t>
      </w:r>
    </w:p>
    <w:p w:rsidR="006B70D0" w:rsidRPr="00E6002E" w:rsidRDefault="00A4572D" w:rsidP="00E6002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od</w:t>
      </w:r>
      <w:r w:rsidR="006B70D0" w:rsidRPr="00E6002E">
        <w:rPr>
          <w:rFonts w:ascii="Times New Roman" w:hAnsi="Times New Roman" w:cs="Times New Roman"/>
          <w:b/>
          <w:sz w:val="24"/>
          <w:szCs w:val="24"/>
        </w:rPr>
        <w:t xml:space="preserve"> Words</w:t>
      </w:r>
      <w:r w:rsidR="00866622">
        <w:rPr>
          <w:rFonts w:ascii="Times New Roman" w:hAnsi="Times New Roman" w:cs="Times New Roman"/>
          <w:b/>
          <w:sz w:val="24"/>
          <w:szCs w:val="24"/>
        </w:rPr>
        <w:t xml:space="preserve"> (need to add</w:t>
      </w:r>
      <w:r w:rsidR="00E2493D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="00656B18">
        <w:rPr>
          <w:rFonts w:ascii="Times New Roman" w:hAnsi="Times New Roman" w:cs="Times New Roman"/>
          <w:b/>
          <w:sz w:val="24"/>
          <w:szCs w:val="24"/>
        </w:rPr>
        <w:t xml:space="preserve"> positive-</w:t>
      </w:r>
      <w:r w:rsidR="00F010F7">
        <w:rPr>
          <w:rFonts w:ascii="Times New Roman" w:hAnsi="Times New Roman" w:cs="Times New Roman"/>
          <w:b/>
          <w:sz w:val="24"/>
          <w:szCs w:val="24"/>
        </w:rPr>
        <w:t>words</w:t>
      </w:r>
      <w:r w:rsidR="00656B18">
        <w:rPr>
          <w:rFonts w:ascii="Times New Roman" w:hAnsi="Times New Roman" w:cs="Times New Roman"/>
          <w:b/>
          <w:sz w:val="24"/>
          <w:szCs w:val="24"/>
        </w:rPr>
        <w:t>.txt</w:t>
      </w:r>
      <w:r w:rsidR="0086662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8618" w:type="dxa"/>
        <w:tblInd w:w="93" w:type="dxa"/>
        <w:tblLook w:val="04A0" w:firstRow="1" w:lastRow="0" w:firstColumn="1" w:lastColumn="0" w:noHBand="0" w:noVBand="1"/>
      </w:tblPr>
      <w:tblGrid>
        <w:gridCol w:w="1190"/>
        <w:gridCol w:w="1696"/>
        <w:gridCol w:w="1682"/>
        <w:gridCol w:w="1216"/>
        <w:gridCol w:w="1536"/>
        <w:gridCol w:w="1669"/>
      </w:tblGrid>
      <w:tr w:rsidR="006B70D0" w:rsidRPr="006B70D0" w:rsidTr="0007760A">
        <w:trPr>
          <w:trHeight w:val="30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st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low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or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pirin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ng</w:t>
            </w:r>
          </w:p>
        </w:tc>
      </w:tr>
      <w:tr w:rsidR="006B70D0" w:rsidRPr="006B70D0" w:rsidTr="0007760A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ibut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build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or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ea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t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ugh</w:t>
            </w:r>
          </w:p>
        </w:tc>
      </w:tr>
      <w:tr w:rsidR="006B70D0" w:rsidRPr="006B70D0" w:rsidTr="0007760A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vor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at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to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tore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sive</w:t>
            </w:r>
          </w:p>
        </w:tc>
      </w:tr>
      <w:tr w:rsidR="006B70D0" w:rsidRPr="006B70D0" w:rsidTr="0007760A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u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ght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b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fordable</w:t>
            </w:r>
          </w:p>
        </w:tc>
      </w:tr>
      <w:tr w:rsidR="006B70D0" w:rsidRPr="006B70D0" w:rsidTr="0007760A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l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tur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t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al</w:t>
            </w:r>
          </w:p>
        </w:tc>
      </w:tr>
      <w:tr w:rsidR="006B70D0" w:rsidRPr="006B70D0" w:rsidTr="0007760A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autiful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is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couragem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ppy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orsement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essive</w:t>
            </w:r>
          </w:p>
        </w:tc>
      </w:tr>
      <w:tr w:rsidR="006B70D0" w:rsidRPr="006B70D0" w:rsidTr="0007760A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k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p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ortant</w:t>
            </w:r>
          </w:p>
        </w:tc>
      </w:tr>
      <w:tr w:rsidR="006B70D0" w:rsidRPr="006B70D0" w:rsidTr="0007760A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v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gratulation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lifie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k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idential</w:t>
            </w:r>
          </w:p>
        </w:tc>
      </w:tr>
      <w:tr w:rsidR="006B70D0" w:rsidRPr="006B70D0" w:rsidTr="0007760A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p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or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i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ive</w:t>
            </w:r>
          </w:p>
        </w:tc>
      </w:tr>
      <w:tr w:rsidR="006B70D0" w:rsidRPr="006B70D0" w:rsidTr="0007760A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ionat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rehensive</w:t>
            </w:r>
          </w:p>
        </w:tc>
      </w:tr>
      <w:tr w:rsidR="006B70D0" w:rsidRPr="006B70D0" w:rsidTr="0007760A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teful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r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dwork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althy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mplished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D0" w:rsidRPr="006B70D0" w:rsidRDefault="006B70D0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2CEC" w:rsidRPr="00E6002E" w:rsidRDefault="0007760A" w:rsidP="007520B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6002E">
        <w:rPr>
          <w:rFonts w:ascii="Times New Roman" w:hAnsi="Times New Roman" w:cs="Times New Roman"/>
          <w:b/>
          <w:sz w:val="24"/>
          <w:szCs w:val="24"/>
        </w:rPr>
        <w:t>Bad words</w:t>
      </w:r>
      <w:r w:rsidR="001D01ED">
        <w:rPr>
          <w:rFonts w:ascii="Times New Roman" w:hAnsi="Times New Roman" w:cs="Times New Roman"/>
          <w:b/>
          <w:sz w:val="24"/>
          <w:szCs w:val="24"/>
        </w:rPr>
        <w:t xml:space="preserve"> (need to add to negative-words.txt)</w:t>
      </w:r>
    </w:p>
    <w:tbl>
      <w:tblPr>
        <w:tblW w:w="8509" w:type="dxa"/>
        <w:tblInd w:w="93" w:type="dxa"/>
        <w:tblLook w:val="04A0" w:firstRow="1" w:lastRow="0" w:firstColumn="1" w:lastColumn="0" w:noHBand="0" w:noVBand="1"/>
      </w:tblPr>
      <w:tblGrid>
        <w:gridCol w:w="1269"/>
        <w:gridCol w:w="1560"/>
        <w:gridCol w:w="1600"/>
        <w:gridCol w:w="1120"/>
        <w:gridCol w:w="1400"/>
        <w:gridCol w:w="1560"/>
      </w:tblGrid>
      <w:tr w:rsidR="0007760A" w:rsidRPr="0007760A" w:rsidTr="00866622">
        <w:trPr>
          <w:trHeight w:val="30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d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s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s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minal</w:t>
            </w:r>
          </w:p>
        </w:tc>
      </w:tr>
      <w:tr w:rsidR="0007760A" w:rsidRPr="0007760A" w:rsidTr="00866622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o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suit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tro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emn</w:t>
            </w:r>
          </w:p>
        </w:tc>
      </w:tr>
      <w:tr w:rsidR="0007760A" w:rsidRPr="0007760A" w:rsidTr="00866622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s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wn</w:t>
            </w:r>
          </w:p>
        </w:tc>
      </w:tr>
      <w:tr w:rsidR="0007760A" w:rsidRPr="0007760A" w:rsidTr="00866622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ol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f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m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ef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ner</w:t>
            </w:r>
            <w:proofErr w:type="spellEnd"/>
          </w:p>
        </w:tc>
      </w:tr>
      <w:tr w:rsidR="0007760A" w:rsidRPr="0007760A" w:rsidTr="00866622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s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ul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ar</w:t>
            </w:r>
          </w:p>
        </w:tc>
      </w:tr>
      <w:tr w:rsidR="0007760A" w:rsidRPr="0007760A" w:rsidTr="00866622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a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ster</w:t>
            </w:r>
          </w:p>
        </w:tc>
      </w:tr>
      <w:tr w:rsidR="0007760A" w:rsidRPr="0007760A" w:rsidTr="00866622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nd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up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at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den</w:t>
            </w:r>
          </w:p>
        </w:tc>
      </w:tr>
      <w:tr w:rsidR="0007760A" w:rsidRPr="0007760A" w:rsidTr="00866622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m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lessn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iousness</w:t>
            </w:r>
          </w:p>
        </w:tc>
      </w:tr>
      <w:tr w:rsidR="0007760A" w:rsidRPr="0007760A" w:rsidTr="00866622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hone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a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pid</w:t>
            </w:r>
          </w:p>
        </w:tc>
      </w:tr>
      <w:tr w:rsidR="0007760A" w:rsidRPr="0007760A" w:rsidTr="00866622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u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il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ok</w:t>
            </w:r>
          </w:p>
        </w:tc>
      </w:tr>
      <w:tr w:rsidR="0007760A" w:rsidRPr="0007760A" w:rsidTr="00866622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g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ti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h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i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ppointed</w:t>
            </w:r>
          </w:p>
        </w:tc>
      </w:tr>
      <w:tr w:rsidR="0007760A" w:rsidRPr="0007760A" w:rsidTr="00866622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barrass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io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htweight</w:t>
            </w:r>
          </w:p>
        </w:tc>
      </w:tr>
      <w:tr w:rsidR="0007760A" w:rsidRPr="0007760A" w:rsidTr="00866622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ck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in</w:t>
            </w:r>
            <w:proofErr w:type="spellEnd"/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s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kl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ster</w:t>
            </w:r>
          </w:p>
        </w:tc>
      </w:tr>
      <w:tr w:rsidR="0007760A" w:rsidRPr="0007760A" w:rsidTr="00866622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lawf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g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z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t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ic</w:t>
            </w:r>
          </w:p>
        </w:tc>
      </w:tr>
      <w:tr w:rsidR="0007760A" w:rsidRPr="0007760A" w:rsidTr="00866622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arcer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leg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f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ppl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60A" w:rsidRPr="0007760A" w:rsidRDefault="0007760A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gerous</w:t>
            </w:r>
          </w:p>
        </w:tc>
      </w:tr>
    </w:tbl>
    <w:p w:rsidR="00EE28A3" w:rsidRDefault="00EE28A3" w:rsidP="005865A7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622" w:rsidRDefault="00EC5B66" w:rsidP="005865A7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0EBC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 xml:space="preserve">2: create three new word lists for </w:t>
      </w:r>
      <w:r w:rsidR="003F6DDD">
        <w:rPr>
          <w:rFonts w:ascii="Times New Roman" w:hAnsi="Times New Roman" w:cs="Times New Roman"/>
          <w:b/>
          <w:sz w:val="24"/>
          <w:szCs w:val="24"/>
        </w:rPr>
        <w:t xml:space="preserve">better words, more negative </w:t>
      </w:r>
      <w:r w:rsidR="00363F02">
        <w:rPr>
          <w:rFonts w:ascii="Times New Roman" w:hAnsi="Times New Roman" w:cs="Times New Roman"/>
          <w:b/>
          <w:sz w:val="24"/>
          <w:szCs w:val="24"/>
        </w:rPr>
        <w:t>words and policy</w:t>
      </w:r>
      <w:r w:rsidR="003F6DDD">
        <w:rPr>
          <w:rFonts w:ascii="Times New Roman" w:hAnsi="Times New Roman" w:cs="Times New Roman"/>
          <w:b/>
          <w:sz w:val="24"/>
          <w:szCs w:val="24"/>
        </w:rPr>
        <w:t xml:space="preserve"> words.</w:t>
      </w:r>
    </w:p>
    <w:p w:rsidR="00641447" w:rsidRPr="00E6002E" w:rsidRDefault="00E16285" w:rsidP="005865A7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nderful</w:t>
      </w:r>
      <w:r w:rsidR="00641447" w:rsidRPr="00E6002E">
        <w:rPr>
          <w:rFonts w:ascii="Times New Roman" w:hAnsi="Times New Roman" w:cs="Times New Roman"/>
          <w:b/>
          <w:sz w:val="24"/>
          <w:szCs w:val="24"/>
        </w:rPr>
        <w:t xml:space="preserve"> words</w:t>
      </w:r>
      <w:r w:rsidR="00BC52C5">
        <w:rPr>
          <w:rFonts w:ascii="Times New Roman" w:hAnsi="Times New Roman" w:cs="Times New Roman"/>
          <w:b/>
          <w:sz w:val="24"/>
          <w:szCs w:val="24"/>
        </w:rPr>
        <w:t xml:space="preserve"> (need to add to wonderful-words.txt)</w:t>
      </w:r>
    </w:p>
    <w:tbl>
      <w:tblPr>
        <w:tblW w:w="5800" w:type="dxa"/>
        <w:tblInd w:w="93" w:type="dxa"/>
        <w:tblLook w:val="04A0" w:firstRow="1" w:lastRow="0" w:firstColumn="1" w:lastColumn="0" w:noHBand="0" w:noVBand="1"/>
      </w:tblPr>
      <w:tblGrid>
        <w:gridCol w:w="1203"/>
        <w:gridCol w:w="1029"/>
        <w:gridCol w:w="1029"/>
        <w:gridCol w:w="960"/>
        <w:gridCol w:w="1003"/>
        <w:gridCol w:w="960"/>
      </w:tblGrid>
      <w:tr w:rsidR="00641447" w:rsidRPr="00641447" w:rsidTr="0064144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7" w:rsidRPr="00641447" w:rsidRDefault="00641447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gg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7" w:rsidRPr="00641447" w:rsidRDefault="00641447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7" w:rsidRPr="00641447" w:rsidRDefault="00641447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ec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7" w:rsidRPr="00641447" w:rsidRDefault="00641447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7" w:rsidRPr="00641447" w:rsidRDefault="00641447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ng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7" w:rsidRPr="00641447" w:rsidRDefault="00641447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</w:t>
            </w:r>
          </w:p>
        </w:tc>
      </w:tr>
      <w:tr w:rsidR="00641447" w:rsidRPr="00641447" w:rsidTr="0064144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7" w:rsidRPr="00641447" w:rsidRDefault="00641447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nderfu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7" w:rsidRPr="00641447" w:rsidRDefault="00641447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z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7" w:rsidRPr="00641447" w:rsidRDefault="00641447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ntast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7" w:rsidRPr="00641447" w:rsidRDefault="00641447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7" w:rsidRPr="00641447" w:rsidRDefault="00641447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47" w:rsidRPr="00641447" w:rsidRDefault="00641447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A4621" w:rsidRDefault="00EA4621" w:rsidP="005865A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F328DE" w:rsidRPr="00E6002E" w:rsidRDefault="00797E71" w:rsidP="005865A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rrible </w:t>
      </w:r>
      <w:r w:rsidR="003013DA">
        <w:rPr>
          <w:rFonts w:ascii="Times New Roman" w:hAnsi="Times New Roman" w:cs="Times New Roman"/>
          <w:b/>
          <w:sz w:val="24"/>
          <w:szCs w:val="24"/>
        </w:rPr>
        <w:t>words (need to add to terrible-</w:t>
      </w:r>
      <w:r w:rsidR="00F328DE" w:rsidRPr="00E6002E">
        <w:rPr>
          <w:rFonts w:ascii="Times New Roman" w:hAnsi="Times New Roman" w:cs="Times New Roman"/>
          <w:b/>
          <w:sz w:val="24"/>
          <w:szCs w:val="24"/>
        </w:rPr>
        <w:t>words</w:t>
      </w:r>
      <w:r w:rsidR="003013DA">
        <w:rPr>
          <w:rFonts w:ascii="Times New Roman" w:hAnsi="Times New Roman" w:cs="Times New Roman"/>
          <w:b/>
          <w:sz w:val="24"/>
          <w:szCs w:val="24"/>
        </w:rPr>
        <w:t>.txt)</w:t>
      </w:r>
    </w:p>
    <w:tbl>
      <w:tblPr>
        <w:tblW w:w="6120" w:type="dxa"/>
        <w:tblInd w:w="93" w:type="dxa"/>
        <w:tblLook w:val="04A0" w:firstRow="1" w:lastRow="0" w:firstColumn="1" w:lastColumn="0" w:noHBand="0" w:noVBand="1"/>
      </w:tblPr>
      <w:tblGrid>
        <w:gridCol w:w="1176"/>
        <w:gridCol w:w="1016"/>
        <w:gridCol w:w="830"/>
        <w:gridCol w:w="1056"/>
        <w:gridCol w:w="950"/>
        <w:gridCol w:w="1203"/>
        <w:gridCol w:w="710"/>
      </w:tblGrid>
      <w:tr w:rsidR="003729E1" w:rsidRPr="003729E1" w:rsidTr="003729E1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E1" w:rsidRPr="003729E1" w:rsidRDefault="003729E1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t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E1" w:rsidRPr="003729E1" w:rsidRDefault="003729E1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ato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E1" w:rsidRPr="003729E1" w:rsidRDefault="003729E1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io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E1" w:rsidRPr="003729E1" w:rsidRDefault="003729E1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E1" w:rsidRPr="003729E1" w:rsidRDefault="003729E1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E1" w:rsidRPr="003729E1" w:rsidRDefault="003729E1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gustin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E1" w:rsidRPr="003729E1" w:rsidRDefault="003729E1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ck</w:t>
            </w:r>
          </w:p>
        </w:tc>
      </w:tr>
      <w:tr w:rsidR="003729E1" w:rsidRPr="003729E1" w:rsidTr="003729E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E1" w:rsidRPr="003729E1" w:rsidRDefault="003729E1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strou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E1" w:rsidRPr="003729E1" w:rsidRDefault="003729E1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k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E1" w:rsidRPr="003729E1" w:rsidRDefault="003729E1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ff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E1" w:rsidRPr="003729E1" w:rsidRDefault="003729E1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mba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E1" w:rsidRPr="003729E1" w:rsidRDefault="003729E1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ta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E1" w:rsidRPr="003729E1" w:rsidRDefault="003729E1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t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E1" w:rsidRPr="003729E1" w:rsidRDefault="003729E1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an</w:t>
            </w:r>
            <w:proofErr w:type="spellEnd"/>
          </w:p>
        </w:tc>
      </w:tr>
    </w:tbl>
    <w:p w:rsidR="00F328DE" w:rsidRPr="00E6002E" w:rsidRDefault="00F328DE" w:rsidP="005865A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6002E">
        <w:rPr>
          <w:rFonts w:ascii="Times New Roman" w:hAnsi="Times New Roman" w:cs="Times New Roman"/>
          <w:b/>
          <w:sz w:val="24"/>
          <w:szCs w:val="24"/>
        </w:rPr>
        <w:t>Policy words</w:t>
      </w:r>
      <w:r w:rsidR="006F164E">
        <w:rPr>
          <w:rFonts w:ascii="Times New Roman" w:hAnsi="Times New Roman" w:cs="Times New Roman"/>
          <w:b/>
          <w:sz w:val="24"/>
          <w:szCs w:val="24"/>
        </w:rPr>
        <w:t xml:space="preserve"> (need to add to p</w:t>
      </w:r>
      <w:r w:rsidR="006F164E" w:rsidRPr="00E6002E">
        <w:rPr>
          <w:rFonts w:ascii="Times New Roman" w:hAnsi="Times New Roman" w:cs="Times New Roman"/>
          <w:b/>
          <w:sz w:val="24"/>
          <w:szCs w:val="24"/>
        </w:rPr>
        <w:t>olicy</w:t>
      </w:r>
      <w:r w:rsidR="006F164E">
        <w:rPr>
          <w:rFonts w:ascii="Times New Roman" w:hAnsi="Times New Roman" w:cs="Times New Roman"/>
          <w:b/>
          <w:sz w:val="24"/>
          <w:szCs w:val="24"/>
        </w:rPr>
        <w:t>-</w:t>
      </w:r>
      <w:r w:rsidR="006F164E" w:rsidRPr="00E6002E">
        <w:rPr>
          <w:rFonts w:ascii="Times New Roman" w:hAnsi="Times New Roman" w:cs="Times New Roman"/>
          <w:b/>
          <w:sz w:val="24"/>
          <w:szCs w:val="24"/>
        </w:rPr>
        <w:t>words</w:t>
      </w:r>
      <w:r w:rsidR="006F164E">
        <w:rPr>
          <w:rFonts w:ascii="Times New Roman" w:hAnsi="Times New Roman" w:cs="Times New Roman"/>
          <w:b/>
          <w:sz w:val="24"/>
          <w:szCs w:val="24"/>
        </w:rPr>
        <w:t>.txt)</w:t>
      </w:r>
    </w:p>
    <w:tbl>
      <w:tblPr>
        <w:tblW w:w="6874" w:type="dxa"/>
        <w:tblInd w:w="93" w:type="dxa"/>
        <w:tblLook w:val="04A0" w:firstRow="1" w:lastRow="0" w:firstColumn="1" w:lastColumn="0" w:noHBand="0" w:noVBand="1"/>
      </w:tblPr>
      <w:tblGrid>
        <w:gridCol w:w="1149"/>
        <w:gridCol w:w="936"/>
        <w:gridCol w:w="710"/>
        <w:gridCol w:w="1403"/>
        <w:gridCol w:w="617"/>
        <w:gridCol w:w="803"/>
        <w:gridCol w:w="1256"/>
      </w:tblGrid>
      <w:tr w:rsidR="0013176E" w:rsidRPr="00E6002E" w:rsidTr="0013176E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n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or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e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migration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bs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amacare</w:t>
            </w:r>
            <w:proofErr w:type="spellEnd"/>
          </w:p>
        </w:tc>
      </w:tr>
      <w:tr w:rsidR="00E6002E" w:rsidRPr="00E6002E" w:rsidTr="0013176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t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ing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is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in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sia</w:t>
            </w:r>
            <w:proofErr w:type="spellEnd"/>
          </w:p>
        </w:tc>
      </w:tr>
      <w:tr w:rsidR="00E6002E" w:rsidRPr="00E6002E" w:rsidTr="0013176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ese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a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02E" w:rsidRPr="00E6002E" w:rsidRDefault="00E6002E" w:rsidP="00E6002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28A3" w:rsidRDefault="00EE28A3" w:rsidP="002D18F5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18F5" w:rsidRDefault="00B37D3D" w:rsidP="002D18F5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0EBC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>3: create</w:t>
      </w:r>
      <w:r w:rsidR="008A5A77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8A5A77" w:rsidRPr="008A5A77">
        <w:rPr>
          <w:rFonts w:ascii="Times New Roman" w:hAnsi="Times New Roman" w:cs="Times New Roman"/>
          <w:b/>
          <w:sz w:val="24"/>
          <w:szCs w:val="24"/>
        </w:rPr>
        <w:t>scoring logic</w:t>
      </w:r>
      <w:r w:rsidR="008A5A7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6269" w:type="dxa"/>
        <w:tblInd w:w="93" w:type="dxa"/>
        <w:tblLook w:val="04A0" w:firstRow="1" w:lastRow="0" w:firstColumn="1" w:lastColumn="0" w:noHBand="0" w:noVBand="1"/>
      </w:tblPr>
      <w:tblGrid>
        <w:gridCol w:w="1149"/>
        <w:gridCol w:w="1016"/>
        <w:gridCol w:w="1109"/>
        <w:gridCol w:w="1403"/>
        <w:gridCol w:w="1070"/>
        <w:gridCol w:w="843"/>
      </w:tblGrid>
      <w:tr w:rsidR="00692B5E" w:rsidRPr="00E6002E" w:rsidTr="00692B5E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5E" w:rsidRPr="00E6002E" w:rsidRDefault="00692B5E" w:rsidP="00C420B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or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5E" w:rsidRPr="00E6002E" w:rsidRDefault="00AB234C" w:rsidP="00C420B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5E" w:rsidRPr="00E6002E" w:rsidRDefault="00AB234C" w:rsidP="00C420B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5E" w:rsidRPr="00E6002E" w:rsidRDefault="00AB234C" w:rsidP="0061127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onderful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5E" w:rsidRPr="00E6002E" w:rsidRDefault="00AB234C" w:rsidP="00C420B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rible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5E" w:rsidRPr="00E6002E" w:rsidRDefault="00AB234C" w:rsidP="00C420B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licy</w:t>
            </w:r>
          </w:p>
        </w:tc>
      </w:tr>
      <w:tr w:rsidR="00692B5E" w:rsidRPr="00E6002E" w:rsidTr="00692B5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5E" w:rsidRPr="00E6002E" w:rsidRDefault="00692B5E" w:rsidP="00C420B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23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5E" w:rsidRPr="00E6002E" w:rsidRDefault="00692B5E" w:rsidP="00C420B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5E" w:rsidRPr="00E6002E" w:rsidRDefault="005B728A" w:rsidP="00C420B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9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5E" w:rsidRPr="00E6002E" w:rsidRDefault="00692B5E" w:rsidP="00C420B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5E" w:rsidRPr="00E6002E" w:rsidRDefault="005B728A" w:rsidP="00C420B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9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5E" w:rsidRPr="00E6002E" w:rsidRDefault="007B5B3E" w:rsidP="00C420B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043D8" w:rsidRDefault="007043D8" w:rsidP="00AB234C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s the score function: </w:t>
      </w:r>
    </w:p>
    <w:p w:rsidR="0013176E" w:rsidRDefault="0013176E" w:rsidP="00AB234C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6002E">
        <w:rPr>
          <w:rFonts w:ascii="Times New Roman" w:hAnsi="Times New Roman" w:cs="Times New Roman"/>
          <w:sz w:val="24"/>
          <w:szCs w:val="24"/>
        </w:rPr>
        <w:t>score = sum(</w:t>
      </w:r>
      <w:proofErr w:type="spellStart"/>
      <w:proofErr w:type="gramStart"/>
      <w:r w:rsidRPr="00E6002E">
        <w:rPr>
          <w:rFonts w:ascii="Times New Roman" w:hAnsi="Times New Roman" w:cs="Times New Roman"/>
          <w:sz w:val="24"/>
          <w:szCs w:val="24"/>
        </w:rPr>
        <w:t>pos.matches</w:t>
      </w:r>
      <w:proofErr w:type="spellEnd"/>
      <w:proofErr w:type="gramEnd"/>
      <w:r w:rsidRPr="00E6002E">
        <w:rPr>
          <w:rFonts w:ascii="Times New Roman" w:hAnsi="Times New Roman" w:cs="Times New Roman"/>
          <w:sz w:val="24"/>
          <w:szCs w:val="24"/>
        </w:rPr>
        <w:t>) - sum(</w:t>
      </w:r>
      <w:proofErr w:type="spellStart"/>
      <w:r w:rsidRPr="00E6002E">
        <w:rPr>
          <w:rFonts w:ascii="Times New Roman" w:hAnsi="Times New Roman" w:cs="Times New Roman"/>
          <w:sz w:val="24"/>
          <w:szCs w:val="24"/>
        </w:rPr>
        <w:t>neg.matches</w:t>
      </w:r>
      <w:proofErr w:type="spellEnd"/>
      <w:r w:rsidRPr="00E6002E">
        <w:rPr>
          <w:rFonts w:ascii="Times New Roman" w:hAnsi="Times New Roman" w:cs="Times New Roman"/>
          <w:sz w:val="24"/>
          <w:szCs w:val="24"/>
        </w:rPr>
        <w:t>) - sum(</w:t>
      </w:r>
      <w:proofErr w:type="spellStart"/>
      <w:r w:rsidRPr="00E6002E">
        <w:rPr>
          <w:rFonts w:ascii="Times New Roman" w:hAnsi="Times New Roman" w:cs="Times New Roman"/>
          <w:sz w:val="24"/>
          <w:szCs w:val="24"/>
        </w:rPr>
        <w:t>ter.matches</w:t>
      </w:r>
      <w:proofErr w:type="spellEnd"/>
      <w:r w:rsidRPr="00E6002E">
        <w:rPr>
          <w:rFonts w:ascii="Times New Roman" w:hAnsi="Times New Roman" w:cs="Times New Roman"/>
          <w:sz w:val="24"/>
          <w:szCs w:val="24"/>
        </w:rPr>
        <w:t>)*2 + sum(</w:t>
      </w:r>
      <w:proofErr w:type="spellStart"/>
      <w:r w:rsidRPr="00E6002E">
        <w:rPr>
          <w:rFonts w:ascii="Times New Roman" w:hAnsi="Times New Roman" w:cs="Times New Roman"/>
          <w:sz w:val="24"/>
          <w:szCs w:val="24"/>
        </w:rPr>
        <w:t>won.matches</w:t>
      </w:r>
      <w:proofErr w:type="spellEnd"/>
      <w:r w:rsidRPr="00E6002E">
        <w:rPr>
          <w:rFonts w:ascii="Times New Roman" w:hAnsi="Times New Roman" w:cs="Times New Roman"/>
          <w:sz w:val="24"/>
          <w:szCs w:val="24"/>
        </w:rPr>
        <w:t>)*2 + sum(</w:t>
      </w:r>
      <w:proofErr w:type="spellStart"/>
      <w:r w:rsidRPr="00E6002E">
        <w:rPr>
          <w:rFonts w:ascii="Times New Roman" w:hAnsi="Times New Roman" w:cs="Times New Roman"/>
          <w:sz w:val="24"/>
          <w:szCs w:val="24"/>
        </w:rPr>
        <w:t>pol.matches</w:t>
      </w:r>
      <w:proofErr w:type="spellEnd"/>
      <w:r w:rsidRPr="00E6002E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1B2B88" w:rsidRDefault="001B2B88" w:rsidP="00AB234C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7043D8" w:rsidRPr="001B2B88" w:rsidRDefault="00C21668" w:rsidP="00AB234C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2B88">
        <w:rPr>
          <w:rFonts w:ascii="Times New Roman" w:hAnsi="Times New Roman" w:cs="Times New Roman"/>
          <w:b/>
          <w:sz w:val="24"/>
          <w:szCs w:val="24"/>
        </w:rPr>
        <w:t>Ste4: develop the scoring function: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# function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score.sentiment</w:t>
      </w:r>
      <w:proofErr w:type="spellEnd"/>
      <w:proofErr w:type="gramEnd"/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score.sentiment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 xml:space="preserve"> = function(sentences,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pos.word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neg.word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ter.word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won.word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pol.word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, .progress='none'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>{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# Parameters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# sentences: vector of text to score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lastRenderedPageBreak/>
        <w:t xml:space="preserve">  #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pos.words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 xml:space="preserve">: vector of words of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postive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 xml:space="preserve"> sentiment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neg.words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>: vector of words of negative sentiment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ter.words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>: vector of words of terrible sentiment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won.words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>: vector of words of wonderful sentiment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pol.words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>: vector of words of policy sentiment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81FF0">
        <w:rPr>
          <w:rFonts w:ascii="Times New Roman" w:hAnsi="Times New Roman" w:cs="Times New Roman"/>
          <w:sz w:val="24"/>
          <w:szCs w:val="24"/>
        </w:rPr>
        <w:t># .progress</w:t>
      </w:r>
      <w:proofErr w:type="gramEnd"/>
      <w:r w:rsidRPr="00081FF0">
        <w:rPr>
          <w:rFonts w:ascii="Times New Roman" w:hAnsi="Times New Roman" w:cs="Times New Roman"/>
          <w:sz w:val="24"/>
          <w:szCs w:val="24"/>
        </w:rPr>
        <w:t xml:space="preserve">: passed to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laply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() to control of progress bar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# create simple array of scores with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laply</w:t>
      </w:r>
      <w:proofErr w:type="spellEnd"/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scores =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laply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1FF0">
        <w:rPr>
          <w:rFonts w:ascii="Times New Roman" w:hAnsi="Times New Roman" w:cs="Times New Roman"/>
          <w:sz w:val="24"/>
          <w:szCs w:val="24"/>
        </w:rPr>
        <w:t>sentences,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081FF0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081FF0">
        <w:rPr>
          <w:rFonts w:ascii="Times New Roman" w:hAnsi="Times New Roman" w:cs="Times New Roman"/>
          <w:sz w:val="24"/>
          <w:szCs w:val="24"/>
        </w:rPr>
        <w:t xml:space="preserve">sentence,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pos.word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neg.word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ter.word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won.word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pol.word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{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# remove punctuation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sentence =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gsub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("[</w:t>
      </w:r>
      <w:proofErr w:type="gramStart"/>
      <w:r w:rsidRPr="00081FF0">
        <w:rPr>
          <w:rFonts w:ascii="Times New Roman" w:hAnsi="Times New Roman" w:cs="Times New Roman"/>
          <w:sz w:val="24"/>
          <w:szCs w:val="24"/>
        </w:rPr>
        <w:t>[: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punct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>:]]", "", sentence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# remove control characters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sentence =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gsub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("[</w:t>
      </w:r>
      <w:proofErr w:type="gramStart"/>
      <w:r w:rsidRPr="00081FF0">
        <w:rPr>
          <w:rFonts w:ascii="Times New Roman" w:hAnsi="Times New Roman" w:cs="Times New Roman"/>
          <w:sz w:val="24"/>
          <w:szCs w:val="24"/>
        </w:rPr>
        <w:t>[: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cntrl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>:]]", "", sentence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# remove digits?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sentence =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gsub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1FF0">
        <w:rPr>
          <w:rFonts w:ascii="Times New Roman" w:hAnsi="Times New Roman" w:cs="Times New Roman"/>
          <w:sz w:val="24"/>
          <w:szCs w:val="24"/>
        </w:rPr>
        <w:t>'\\d+', '', sentence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# define error handling function when trying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tolower</w:t>
      </w:r>
      <w:proofErr w:type="spellEnd"/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tryTolower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 xml:space="preserve"> = function(x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{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  # create missing value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  y = NA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  #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tryCatch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 xml:space="preserve"> error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try_error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tryCatch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tolower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(x), error=function(e) e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  # if not an error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  if </w:t>
      </w:r>
      <w:proofErr w:type="gramStart"/>
      <w:r w:rsidRPr="00081FF0">
        <w:rPr>
          <w:rFonts w:ascii="Times New Roman" w:hAnsi="Times New Roman" w:cs="Times New Roman"/>
          <w:sz w:val="24"/>
          <w:szCs w:val="24"/>
        </w:rPr>
        <w:t>(!inherits</w:t>
      </w:r>
      <w:proofErr w:type="gramEnd"/>
      <w:r w:rsidRPr="00081F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try_error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, "error")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y =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tolower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(x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  # result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  return(y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}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# use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tryTolower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sapply</w:t>
      </w:r>
      <w:proofErr w:type="spellEnd"/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sentence =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sapply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1FF0">
        <w:rPr>
          <w:rFonts w:ascii="Times New Roman" w:hAnsi="Times New Roman" w:cs="Times New Roman"/>
          <w:sz w:val="24"/>
          <w:szCs w:val="24"/>
        </w:rPr>
        <w:t xml:space="preserve">sentence,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tryTolower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# split sentence into words with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str_split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stringr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 xml:space="preserve"> package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word.list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str_split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(sentence, "\\s+"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words =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unlist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word.list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>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# compare words to the dictionaries of positive, negative, terrible, wonderful and policy terms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pos.matches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 xml:space="preserve"> = match(words,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pos.word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neg.matches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 xml:space="preserve"> = match(words,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neg.word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ter.matches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 xml:space="preserve"> = match(words,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ter.word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won.matches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 xml:space="preserve"> = match(words,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won.word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pol.matches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 xml:space="preserve"> = match(words,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pol.word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# get the position of the matched term or NA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# we just want a TRUE/FALSE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pos.matches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 xml:space="preserve"> = !is.na(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pos.matche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neg.matches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 xml:space="preserve"> = !is.na(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neg.matche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ter.matches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 xml:space="preserve"> = !is.na(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ter.matche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won.matches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 xml:space="preserve"> = !is.na(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won.matche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pol.matches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 xml:space="preserve"> = !is.na(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pol.matche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# final score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score = sum(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pos.matches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>) - sum(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neg.matche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) - sum(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ter.matche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)*2 + sum(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won.matche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)*2 + sum(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pol.matche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 xml:space="preserve">)*1 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  return(score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               },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pos.words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neg.word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ter.word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won.word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pol.words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, .progress=.progress 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# data frame with scores for each sentence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scores.df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81FF0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081FF0">
        <w:rPr>
          <w:rFonts w:ascii="Times New Roman" w:hAnsi="Times New Roman" w:cs="Times New Roman"/>
          <w:sz w:val="24"/>
          <w:szCs w:val="24"/>
        </w:rPr>
        <w:t>(text=sentences, score=scores)</w:t>
      </w:r>
    </w:p>
    <w:p w:rsidR="00081FF0" w:rsidRP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 xml:space="preserve">  return(</w:t>
      </w:r>
      <w:proofErr w:type="spellStart"/>
      <w:r w:rsidRPr="00081FF0">
        <w:rPr>
          <w:rFonts w:ascii="Times New Roman" w:hAnsi="Times New Roman" w:cs="Times New Roman"/>
          <w:sz w:val="24"/>
          <w:szCs w:val="24"/>
        </w:rPr>
        <w:t>scores.df</w:t>
      </w:r>
      <w:proofErr w:type="spellEnd"/>
      <w:r w:rsidRPr="00081FF0">
        <w:rPr>
          <w:rFonts w:ascii="Times New Roman" w:hAnsi="Times New Roman" w:cs="Times New Roman"/>
          <w:sz w:val="24"/>
          <w:szCs w:val="24"/>
        </w:rPr>
        <w:t>)</w:t>
      </w:r>
    </w:p>
    <w:p w:rsidR="00F328DE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81FF0">
        <w:rPr>
          <w:rFonts w:ascii="Times New Roman" w:hAnsi="Times New Roman" w:cs="Times New Roman"/>
          <w:sz w:val="24"/>
          <w:szCs w:val="24"/>
        </w:rPr>
        <w:t>}</w:t>
      </w:r>
    </w:p>
    <w:p w:rsidR="00081FF0" w:rsidRDefault="00081FF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C61D8" w:rsidRDefault="001C61D8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5</w:t>
      </w:r>
      <w:r w:rsidRPr="001B2B8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call the function</w:t>
      </w:r>
    </w:p>
    <w:p w:rsidR="001C61D8" w:rsidRPr="001C61D8" w:rsidRDefault="001C61D8" w:rsidP="001C61D8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C61D8">
        <w:rPr>
          <w:rFonts w:ascii="Times New Roman" w:hAnsi="Times New Roman" w:cs="Times New Roman"/>
          <w:sz w:val="24"/>
          <w:szCs w:val="24"/>
        </w:rPr>
        <w:t xml:space="preserve"># Call the function and return a data frame </w:t>
      </w:r>
    </w:p>
    <w:p w:rsidR="001C61D8" w:rsidRPr="001C61D8" w:rsidRDefault="001C61D8" w:rsidP="001C61D8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1D8">
        <w:rPr>
          <w:rFonts w:ascii="Times New Roman" w:hAnsi="Times New Roman" w:cs="Times New Roman"/>
          <w:sz w:val="24"/>
          <w:szCs w:val="24"/>
        </w:rPr>
        <w:t>feelthatrump</w:t>
      </w:r>
      <w:proofErr w:type="spellEnd"/>
      <w:r w:rsidRPr="001C61D8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1C61D8">
        <w:rPr>
          <w:rFonts w:ascii="Times New Roman" w:hAnsi="Times New Roman" w:cs="Times New Roman"/>
          <w:sz w:val="24"/>
          <w:szCs w:val="24"/>
        </w:rPr>
        <w:t>score.sentiment</w:t>
      </w:r>
      <w:proofErr w:type="spellEnd"/>
      <w:proofErr w:type="gramEnd"/>
      <w:r w:rsidRPr="001C61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1D8">
        <w:rPr>
          <w:rFonts w:ascii="Times New Roman" w:hAnsi="Times New Roman" w:cs="Times New Roman"/>
          <w:sz w:val="24"/>
          <w:szCs w:val="24"/>
        </w:rPr>
        <w:t>feed_trump</w:t>
      </w:r>
      <w:proofErr w:type="spellEnd"/>
      <w:r w:rsidRPr="001C6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1D8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C6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1D8">
        <w:rPr>
          <w:rFonts w:ascii="Times New Roman" w:hAnsi="Times New Roman" w:cs="Times New Roman"/>
          <w:sz w:val="24"/>
          <w:szCs w:val="24"/>
        </w:rPr>
        <w:t>neg</w:t>
      </w:r>
      <w:proofErr w:type="spellEnd"/>
      <w:r w:rsidRPr="001C6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1D8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1C61D8">
        <w:rPr>
          <w:rFonts w:ascii="Times New Roman" w:hAnsi="Times New Roman" w:cs="Times New Roman"/>
          <w:sz w:val="24"/>
          <w:szCs w:val="24"/>
        </w:rPr>
        <w:t xml:space="preserve">, won, pol, .progress='text') </w:t>
      </w:r>
    </w:p>
    <w:p w:rsidR="001C61D8" w:rsidRDefault="001C61D8" w:rsidP="001C61D8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1D8">
        <w:rPr>
          <w:rFonts w:ascii="Times New Roman" w:hAnsi="Times New Roman" w:cs="Times New Roman"/>
          <w:sz w:val="24"/>
          <w:szCs w:val="24"/>
        </w:rPr>
        <w:t>feelthaclinton</w:t>
      </w:r>
      <w:proofErr w:type="spellEnd"/>
      <w:r w:rsidRPr="001C61D8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1C61D8">
        <w:rPr>
          <w:rFonts w:ascii="Times New Roman" w:hAnsi="Times New Roman" w:cs="Times New Roman"/>
          <w:sz w:val="24"/>
          <w:szCs w:val="24"/>
        </w:rPr>
        <w:t>score.sentiment</w:t>
      </w:r>
      <w:proofErr w:type="spellEnd"/>
      <w:proofErr w:type="gramEnd"/>
      <w:r w:rsidRPr="001C61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61D8">
        <w:rPr>
          <w:rFonts w:ascii="Times New Roman" w:hAnsi="Times New Roman" w:cs="Times New Roman"/>
          <w:sz w:val="24"/>
          <w:szCs w:val="24"/>
        </w:rPr>
        <w:t>feed_clinton</w:t>
      </w:r>
      <w:proofErr w:type="spellEnd"/>
      <w:r w:rsidRPr="001C6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1D8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C6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1D8">
        <w:rPr>
          <w:rFonts w:ascii="Times New Roman" w:hAnsi="Times New Roman" w:cs="Times New Roman"/>
          <w:sz w:val="24"/>
          <w:szCs w:val="24"/>
        </w:rPr>
        <w:t>neg</w:t>
      </w:r>
      <w:proofErr w:type="spellEnd"/>
      <w:r w:rsidRPr="001C6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1D8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1C61D8">
        <w:rPr>
          <w:rFonts w:ascii="Times New Roman" w:hAnsi="Times New Roman" w:cs="Times New Roman"/>
          <w:sz w:val="24"/>
          <w:szCs w:val="24"/>
        </w:rPr>
        <w:t>, won, pol, .progress='text')</w:t>
      </w:r>
    </w:p>
    <w:p w:rsidR="001C61D8" w:rsidRDefault="001C61D8" w:rsidP="001C61D8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1C61D8" w:rsidRPr="0019128B" w:rsidRDefault="0019128B" w:rsidP="001C61D8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28B">
        <w:rPr>
          <w:rFonts w:ascii="Times New Roman" w:hAnsi="Times New Roman" w:cs="Times New Roman"/>
          <w:b/>
          <w:sz w:val="24"/>
          <w:szCs w:val="24"/>
        </w:rPr>
        <w:t>Step6: sum the scores for each candidates</w:t>
      </w:r>
    </w:p>
    <w:p w:rsidR="0019128B" w:rsidRPr="0019128B" w:rsidRDefault="0019128B" w:rsidP="0019128B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9128B">
        <w:rPr>
          <w:rFonts w:ascii="Times New Roman" w:hAnsi="Times New Roman" w:cs="Times New Roman"/>
          <w:sz w:val="24"/>
          <w:szCs w:val="24"/>
        </w:rPr>
        <w:t># sum the total scores</w:t>
      </w:r>
    </w:p>
    <w:p w:rsidR="0019128B" w:rsidRPr="0019128B" w:rsidRDefault="0019128B" w:rsidP="0019128B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128B">
        <w:rPr>
          <w:rFonts w:ascii="Times New Roman" w:hAnsi="Times New Roman" w:cs="Times New Roman"/>
          <w:sz w:val="24"/>
          <w:szCs w:val="24"/>
        </w:rPr>
        <w:t>resTrumpe</w:t>
      </w:r>
      <w:proofErr w:type="spellEnd"/>
      <w:r w:rsidRPr="0019128B">
        <w:rPr>
          <w:rFonts w:ascii="Times New Roman" w:hAnsi="Times New Roman" w:cs="Times New Roman"/>
          <w:sz w:val="24"/>
          <w:szCs w:val="24"/>
        </w:rPr>
        <w:t xml:space="preserve"> &lt;- c(sum(</w:t>
      </w:r>
      <w:proofErr w:type="spellStart"/>
      <w:r w:rsidRPr="0019128B">
        <w:rPr>
          <w:rFonts w:ascii="Times New Roman" w:hAnsi="Times New Roman" w:cs="Times New Roman"/>
          <w:sz w:val="24"/>
          <w:szCs w:val="24"/>
        </w:rPr>
        <w:t>feelthatrump$score</w:t>
      </w:r>
      <w:proofErr w:type="spellEnd"/>
      <w:r w:rsidRPr="0019128B">
        <w:rPr>
          <w:rFonts w:ascii="Times New Roman" w:hAnsi="Times New Roman" w:cs="Times New Roman"/>
          <w:sz w:val="24"/>
          <w:szCs w:val="24"/>
        </w:rPr>
        <w:t>))</w:t>
      </w:r>
    </w:p>
    <w:p w:rsidR="0019128B" w:rsidRPr="0019128B" w:rsidRDefault="0019128B" w:rsidP="0019128B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128B">
        <w:rPr>
          <w:rFonts w:ascii="Times New Roman" w:hAnsi="Times New Roman" w:cs="Times New Roman"/>
          <w:sz w:val="24"/>
          <w:szCs w:val="24"/>
        </w:rPr>
        <w:t>resClinton</w:t>
      </w:r>
      <w:proofErr w:type="spellEnd"/>
      <w:r w:rsidRPr="0019128B">
        <w:rPr>
          <w:rFonts w:ascii="Times New Roman" w:hAnsi="Times New Roman" w:cs="Times New Roman"/>
          <w:sz w:val="24"/>
          <w:szCs w:val="24"/>
        </w:rPr>
        <w:t xml:space="preserve"> &lt;- c(sum(</w:t>
      </w:r>
      <w:proofErr w:type="spellStart"/>
      <w:r w:rsidRPr="0019128B">
        <w:rPr>
          <w:rFonts w:ascii="Times New Roman" w:hAnsi="Times New Roman" w:cs="Times New Roman"/>
          <w:sz w:val="24"/>
          <w:szCs w:val="24"/>
        </w:rPr>
        <w:t>feelthaclinton$score</w:t>
      </w:r>
      <w:proofErr w:type="spellEnd"/>
      <w:r w:rsidRPr="0019128B">
        <w:rPr>
          <w:rFonts w:ascii="Times New Roman" w:hAnsi="Times New Roman" w:cs="Times New Roman"/>
          <w:sz w:val="24"/>
          <w:szCs w:val="24"/>
        </w:rPr>
        <w:t>))</w:t>
      </w:r>
    </w:p>
    <w:p w:rsidR="0019128B" w:rsidRPr="0019128B" w:rsidRDefault="0019128B" w:rsidP="0019128B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9128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19128B">
        <w:rPr>
          <w:rFonts w:ascii="Times New Roman" w:hAnsi="Times New Roman" w:cs="Times New Roman"/>
          <w:sz w:val="24"/>
          <w:szCs w:val="24"/>
        </w:rPr>
        <w:t>resTrumpe</w:t>
      </w:r>
      <w:proofErr w:type="spellEnd"/>
      <w:r w:rsidRPr="0019128B">
        <w:rPr>
          <w:rFonts w:ascii="Times New Roman" w:hAnsi="Times New Roman" w:cs="Times New Roman"/>
          <w:sz w:val="24"/>
          <w:szCs w:val="24"/>
        </w:rPr>
        <w:t>)</w:t>
      </w:r>
    </w:p>
    <w:p w:rsidR="0019128B" w:rsidRDefault="0019128B" w:rsidP="0019128B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9128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19128B">
        <w:rPr>
          <w:rFonts w:ascii="Times New Roman" w:hAnsi="Times New Roman" w:cs="Times New Roman"/>
          <w:sz w:val="24"/>
          <w:szCs w:val="24"/>
        </w:rPr>
        <w:t>resClinton</w:t>
      </w:r>
      <w:proofErr w:type="spellEnd"/>
      <w:r w:rsidRPr="0019128B">
        <w:rPr>
          <w:rFonts w:ascii="Times New Roman" w:hAnsi="Times New Roman" w:cs="Times New Roman"/>
          <w:sz w:val="24"/>
          <w:szCs w:val="24"/>
        </w:rPr>
        <w:t>)</w:t>
      </w:r>
    </w:p>
    <w:p w:rsidR="0019128B" w:rsidRDefault="0019128B" w:rsidP="0019128B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6C003F" w:rsidRPr="0003553B" w:rsidRDefault="006C003F" w:rsidP="0019128B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53B">
        <w:rPr>
          <w:rFonts w:ascii="Times New Roman" w:hAnsi="Times New Roman" w:cs="Times New Roman"/>
          <w:b/>
          <w:sz w:val="24"/>
          <w:szCs w:val="24"/>
        </w:rPr>
        <w:t xml:space="preserve">Here are the results: </w:t>
      </w:r>
    </w:p>
    <w:p w:rsidR="001C61D8" w:rsidRPr="0003553B" w:rsidRDefault="006C003F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553B">
        <w:rPr>
          <w:rFonts w:ascii="Times New Roman" w:hAnsi="Times New Roman" w:cs="Times New Roman"/>
          <w:b/>
          <w:sz w:val="24"/>
          <w:szCs w:val="24"/>
        </w:rPr>
        <w:t>Trumpe</w:t>
      </w:r>
      <w:proofErr w:type="spellEnd"/>
      <w:r w:rsidRPr="0003553B">
        <w:rPr>
          <w:rFonts w:ascii="Times New Roman" w:hAnsi="Times New Roman" w:cs="Times New Roman"/>
          <w:b/>
          <w:sz w:val="24"/>
          <w:szCs w:val="24"/>
        </w:rPr>
        <w:t>’ total score is 80.</w:t>
      </w:r>
    </w:p>
    <w:p w:rsidR="006C003F" w:rsidRPr="0003553B" w:rsidRDefault="006C003F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53B">
        <w:rPr>
          <w:rFonts w:ascii="Times New Roman" w:hAnsi="Times New Roman" w:cs="Times New Roman"/>
          <w:b/>
          <w:sz w:val="24"/>
          <w:szCs w:val="24"/>
        </w:rPr>
        <w:t>Clinton’s total score is 542.</w:t>
      </w:r>
    </w:p>
    <w:p w:rsidR="006C003F" w:rsidRDefault="006C003F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73F32" w:rsidRDefault="00373F32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03553B" w:rsidRDefault="00FE4610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7: plots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F248E">
        <w:rPr>
          <w:rFonts w:ascii="Times New Roman" w:hAnsi="Times New Roman" w:cs="Times New Roman"/>
          <w:sz w:val="24"/>
          <w:szCs w:val="24"/>
        </w:rPr>
        <w:t xml:space="preserve"># Nice little quick plot 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248E">
        <w:rPr>
          <w:rFonts w:ascii="Times New Roman" w:hAnsi="Times New Roman" w:cs="Times New Roman"/>
          <w:sz w:val="24"/>
          <w:szCs w:val="24"/>
        </w:rPr>
        <w:t>qplot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>(factor(score), data=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feelthatrump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geom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="bar", 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xlab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 = "Sentiment Score for Trump") </w:t>
      </w:r>
    </w:p>
    <w:p w:rsidR="00FE4610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248E">
        <w:rPr>
          <w:rFonts w:ascii="Times New Roman" w:hAnsi="Times New Roman" w:cs="Times New Roman"/>
          <w:sz w:val="24"/>
          <w:szCs w:val="24"/>
        </w:rPr>
        <w:t>qplot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>(factor(score), data=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feelthaclinton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geom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="bar", 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xlab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 = "Sentiment Score for Clinton")</w:t>
      </w:r>
    </w:p>
    <w:p w:rsidR="00FF248E" w:rsidRDefault="00373F32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95675" cy="5257800"/>
            <wp:effectExtent l="0" t="0" r="9525" b="0"/>
            <wp:docPr id="1" name="Picture 1" descr="C:\Users\JJ\Desktop\Tr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\Desktop\Trum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32" w:rsidRDefault="00373F32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95675" cy="5257800"/>
            <wp:effectExtent l="0" t="0" r="9525" b="0"/>
            <wp:docPr id="2" name="Picture 2" descr="C:\Users\JJ\Desktop\Cli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\Desktop\Clit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8: calculate these two candidates’ scores which </w:t>
      </w:r>
      <w:r w:rsidRPr="00FF248E">
        <w:rPr>
          <w:rFonts w:ascii="Times New Roman" w:hAnsi="Times New Roman" w:cs="Times New Roman"/>
          <w:b/>
          <w:sz w:val="24"/>
          <w:szCs w:val="24"/>
        </w:rPr>
        <w:t>twitte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3A5D28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 xml:space="preserve">s score greater than 2 or less than -2.  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F248E">
        <w:rPr>
          <w:rFonts w:ascii="Times New Roman" w:hAnsi="Times New Roman" w:cs="Times New Roman"/>
          <w:sz w:val="24"/>
          <w:szCs w:val="24"/>
        </w:rPr>
        <w:t xml:space="preserve"># how many tweets of each 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248E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 = c(length(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feed_trump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>), length(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feed_clinton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>))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F248E">
        <w:rPr>
          <w:rFonts w:ascii="Times New Roman" w:hAnsi="Times New Roman" w:cs="Times New Roman"/>
          <w:sz w:val="24"/>
          <w:szCs w:val="24"/>
        </w:rPr>
        <w:t># join texts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F248E">
        <w:rPr>
          <w:rFonts w:ascii="Times New Roman" w:hAnsi="Times New Roman" w:cs="Times New Roman"/>
          <w:sz w:val="24"/>
          <w:szCs w:val="24"/>
        </w:rPr>
        <w:t xml:space="preserve">candidates = </w:t>
      </w:r>
      <w:proofErr w:type="gramStart"/>
      <w:r w:rsidRPr="00FF248E">
        <w:rPr>
          <w:rFonts w:ascii="Times New Roman" w:hAnsi="Times New Roman" w:cs="Times New Roman"/>
          <w:sz w:val="24"/>
          <w:szCs w:val="24"/>
        </w:rPr>
        <w:t>c(</w:t>
      </w:r>
      <w:proofErr w:type="spellStart"/>
      <w:proofErr w:type="gramEnd"/>
      <w:r w:rsidRPr="00FF248E">
        <w:rPr>
          <w:rFonts w:ascii="Times New Roman" w:hAnsi="Times New Roman" w:cs="Times New Roman"/>
          <w:sz w:val="24"/>
          <w:szCs w:val="24"/>
        </w:rPr>
        <w:t>feed_trump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feed_clinton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F248E">
        <w:rPr>
          <w:rFonts w:ascii="Times New Roman" w:hAnsi="Times New Roman" w:cs="Times New Roman"/>
          <w:sz w:val="24"/>
          <w:szCs w:val="24"/>
        </w:rPr>
        <w:t xml:space="preserve"># apply function </w:t>
      </w:r>
      <w:proofErr w:type="spellStart"/>
      <w:proofErr w:type="gramStart"/>
      <w:r w:rsidRPr="00FF248E">
        <w:rPr>
          <w:rFonts w:ascii="Times New Roman" w:hAnsi="Times New Roman" w:cs="Times New Roman"/>
          <w:sz w:val="24"/>
          <w:szCs w:val="24"/>
        </w:rPr>
        <w:t>score.sentiment</w:t>
      </w:r>
      <w:proofErr w:type="spellEnd"/>
      <w:proofErr w:type="gramEnd"/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F248E">
        <w:rPr>
          <w:rFonts w:ascii="Times New Roman" w:hAnsi="Times New Roman" w:cs="Times New Roman"/>
          <w:sz w:val="24"/>
          <w:szCs w:val="24"/>
        </w:rPr>
        <w:lastRenderedPageBreak/>
        <w:t xml:space="preserve">scores = </w:t>
      </w:r>
      <w:proofErr w:type="spellStart"/>
      <w:proofErr w:type="gramStart"/>
      <w:r w:rsidRPr="00FF248E">
        <w:rPr>
          <w:rFonts w:ascii="Times New Roman" w:hAnsi="Times New Roman" w:cs="Times New Roman"/>
          <w:sz w:val="24"/>
          <w:szCs w:val="24"/>
        </w:rPr>
        <w:t>score.sentiment</w:t>
      </w:r>
      <w:proofErr w:type="spellEnd"/>
      <w:proofErr w:type="gramEnd"/>
      <w:r w:rsidRPr="00FF248E">
        <w:rPr>
          <w:rFonts w:ascii="Times New Roman" w:hAnsi="Times New Roman" w:cs="Times New Roman"/>
          <w:sz w:val="24"/>
          <w:szCs w:val="24"/>
        </w:rPr>
        <w:t xml:space="preserve">(candidates, 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neg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>, won, pol, .progress='text')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F248E">
        <w:rPr>
          <w:rFonts w:ascii="Times New Roman" w:hAnsi="Times New Roman" w:cs="Times New Roman"/>
          <w:sz w:val="24"/>
          <w:szCs w:val="24"/>
        </w:rPr>
        <w:t># add variables to data frame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248E">
        <w:rPr>
          <w:rFonts w:ascii="Times New Roman" w:hAnsi="Times New Roman" w:cs="Times New Roman"/>
          <w:sz w:val="24"/>
          <w:szCs w:val="24"/>
        </w:rPr>
        <w:t>scores$candidates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F248E">
        <w:rPr>
          <w:rFonts w:ascii="Times New Roman" w:hAnsi="Times New Roman" w:cs="Times New Roman"/>
          <w:sz w:val="24"/>
          <w:szCs w:val="24"/>
        </w:rPr>
        <w:t>factor(</w:t>
      </w:r>
      <w:proofErr w:type="gramEnd"/>
      <w:r w:rsidRPr="00FF248E">
        <w:rPr>
          <w:rFonts w:ascii="Times New Roman" w:hAnsi="Times New Roman" w:cs="Times New Roman"/>
          <w:sz w:val="24"/>
          <w:szCs w:val="24"/>
        </w:rPr>
        <w:t>rep(c("@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realDonaldTrump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>", "@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HillaryClinton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"), 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>))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248E">
        <w:rPr>
          <w:rFonts w:ascii="Times New Roman" w:hAnsi="Times New Roman" w:cs="Times New Roman"/>
          <w:sz w:val="24"/>
          <w:szCs w:val="24"/>
        </w:rPr>
        <w:t>scores$very.pos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F248E">
        <w:rPr>
          <w:rFonts w:ascii="Times New Roman" w:hAnsi="Times New Roman" w:cs="Times New Roman"/>
          <w:sz w:val="24"/>
          <w:szCs w:val="24"/>
        </w:rPr>
        <w:t>as.numeric</w:t>
      </w:r>
      <w:proofErr w:type="spellEnd"/>
      <w:proofErr w:type="gramEnd"/>
      <w:r w:rsidRPr="00FF24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scores$score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 &gt;= 2)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248E">
        <w:rPr>
          <w:rFonts w:ascii="Times New Roman" w:hAnsi="Times New Roman" w:cs="Times New Roman"/>
          <w:sz w:val="24"/>
          <w:szCs w:val="24"/>
        </w:rPr>
        <w:t>scores$very.neg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F248E">
        <w:rPr>
          <w:rFonts w:ascii="Times New Roman" w:hAnsi="Times New Roman" w:cs="Times New Roman"/>
          <w:sz w:val="24"/>
          <w:szCs w:val="24"/>
        </w:rPr>
        <w:t>as.numeric</w:t>
      </w:r>
      <w:proofErr w:type="spellEnd"/>
      <w:proofErr w:type="gramEnd"/>
      <w:r w:rsidRPr="00FF24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scores$score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 &lt;= -2)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F248E">
        <w:rPr>
          <w:rFonts w:ascii="Times New Roman" w:hAnsi="Times New Roman" w:cs="Times New Roman"/>
          <w:sz w:val="24"/>
          <w:szCs w:val="24"/>
        </w:rPr>
        <w:t># how many very positives and very negatives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248E">
        <w:rPr>
          <w:rFonts w:ascii="Times New Roman" w:hAnsi="Times New Roman" w:cs="Times New Roman"/>
          <w:sz w:val="24"/>
          <w:szCs w:val="24"/>
        </w:rPr>
        <w:t>numpos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 = sum(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scores$very.pos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>)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248E">
        <w:rPr>
          <w:rFonts w:ascii="Times New Roman" w:hAnsi="Times New Roman" w:cs="Times New Roman"/>
          <w:sz w:val="24"/>
          <w:szCs w:val="24"/>
        </w:rPr>
        <w:t>numneg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 = sum(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scores$very.neg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>)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F248E">
        <w:rPr>
          <w:rFonts w:ascii="Times New Roman" w:hAnsi="Times New Roman" w:cs="Times New Roman"/>
          <w:sz w:val="24"/>
          <w:szCs w:val="24"/>
        </w:rPr>
        <w:t># global score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248E">
        <w:rPr>
          <w:rFonts w:ascii="Times New Roman" w:hAnsi="Times New Roman" w:cs="Times New Roman"/>
          <w:sz w:val="24"/>
          <w:szCs w:val="24"/>
        </w:rPr>
        <w:t>global_score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F248E">
        <w:rPr>
          <w:rFonts w:ascii="Times New Roman" w:hAnsi="Times New Roman" w:cs="Times New Roman"/>
          <w:sz w:val="24"/>
          <w:szCs w:val="24"/>
        </w:rPr>
        <w:t>round( 100</w:t>
      </w:r>
      <w:proofErr w:type="gramEnd"/>
      <w:r w:rsidRPr="00FF248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numpos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numpos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numneg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>) )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F248E">
        <w:rPr>
          <w:rFonts w:ascii="Times New Roman" w:hAnsi="Times New Roman" w:cs="Times New Roman"/>
          <w:sz w:val="24"/>
          <w:szCs w:val="24"/>
        </w:rPr>
        <w:t># colors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F248E">
        <w:rPr>
          <w:rFonts w:ascii="Times New Roman" w:hAnsi="Times New Roman" w:cs="Times New Roman"/>
          <w:sz w:val="24"/>
          <w:szCs w:val="24"/>
        </w:rPr>
        <w:t xml:space="preserve">cols = </w:t>
      </w:r>
      <w:proofErr w:type="gramStart"/>
      <w:r w:rsidRPr="00FF248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FF248E">
        <w:rPr>
          <w:rFonts w:ascii="Times New Roman" w:hAnsi="Times New Roman" w:cs="Times New Roman"/>
          <w:sz w:val="24"/>
          <w:szCs w:val="24"/>
        </w:rPr>
        <w:t>"red", "blue")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F248E">
        <w:rPr>
          <w:rFonts w:ascii="Times New Roman" w:hAnsi="Times New Roman" w:cs="Times New Roman"/>
          <w:sz w:val="24"/>
          <w:szCs w:val="24"/>
        </w:rPr>
        <w:t xml:space="preserve">names(cols) = </w:t>
      </w:r>
      <w:proofErr w:type="gramStart"/>
      <w:r w:rsidRPr="00FF248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FF248E">
        <w:rPr>
          <w:rFonts w:ascii="Times New Roman" w:hAnsi="Times New Roman" w:cs="Times New Roman"/>
          <w:sz w:val="24"/>
          <w:szCs w:val="24"/>
        </w:rPr>
        <w:t>"@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realDonaldTrump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>", "@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HillaryClinton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>")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F248E">
        <w:rPr>
          <w:rFonts w:ascii="Times New Roman" w:hAnsi="Times New Roman" w:cs="Times New Roman"/>
          <w:sz w:val="24"/>
          <w:szCs w:val="24"/>
        </w:rPr>
        <w:t># boxplot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248E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F248E">
        <w:rPr>
          <w:rFonts w:ascii="Times New Roman" w:hAnsi="Times New Roman" w:cs="Times New Roman"/>
          <w:sz w:val="24"/>
          <w:szCs w:val="24"/>
        </w:rPr>
        <w:t xml:space="preserve">scores, 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>(x=candidates, y=score, group=candidates)) +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F24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geom_boxplot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>(fill=candidates)) +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F24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scale_fill_manual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>(values=cols) +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F24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geom_</w:t>
      </w:r>
      <w:proofErr w:type="gramStart"/>
      <w:r w:rsidRPr="00FF248E">
        <w:rPr>
          <w:rFonts w:ascii="Times New Roman" w:hAnsi="Times New Roman" w:cs="Times New Roman"/>
          <w:sz w:val="24"/>
          <w:szCs w:val="24"/>
        </w:rPr>
        <w:t>jitter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F248E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>="gray40",</w:t>
      </w:r>
    </w:p>
    <w:p w:rsidR="00FF248E" w:rsidRP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F248E">
        <w:rPr>
          <w:rFonts w:ascii="Times New Roman" w:hAnsi="Times New Roman" w:cs="Times New Roman"/>
          <w:sz w:val="24"/>
          <w:szCs w:val="24"/>
        </w:rPr>
        <w:t xml:space="preserve">              position=</w:t>
      </w:r>
      <w:proofErr w:type="spellStart"/>
      <w:r w:rsidRPr="00FF248E">
        <w:rPr>
          <w:rFonts w:ascii="Times New Roman" w:hAnsi="Times New Roman" w:cs="Times New Roman"/>
          <w:sz w:val="24"/>
          <w:szCs w:val="24"/>
        </w:rPr>
        <w:t>position_jitter</w:t>
      </w:r>
      <w:proofErr w:type="spellEnd"/>
      <w:r w:rsidRPr="00FF248E">
        <w:rPr>
          <w:rFonts w:ascii="Times New Roman" w:hAnsi="Times New Roman" w:cs="Times New Roman"/>
          <w:sz w:val="24"/>
          <w:szCs w:val="24"/>
        </w:rPr>
        <w:t>(width=0.2), alpha=0.3) +</w:t>
      </w:r>
    </w:p>
    <w:p w:rsidR="00FF248E" w:rsidRDefault="00FF248E" w:rsidP="00FF248E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F24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248E">
        <w:rPr>
          <w:rFonts w:ascii="Times New Roman" w:hAnsi="Times New Roman" w:cs="Times New Roman"/>
          <w:sz w:val="24"/>
          <w:szCs w:val="24"/>
        </w:rPr>
        <w:t>labs(</w:t>
      </w:r>
      <w:proofErr w:type="gramEnd"/>
      <w:r w:rsidRPr="00FF248E">
        <w:rPr>
          <w:rFonts w:ascii="Times New Roman" w:hAnsi="Times New Roman" w:cs="Times New Roman"/>
          <w:sz w:val="24"/>
          <w:szCs w:val="24"/>
        </w:rPr>
        <w:t>title = "Boxplot - Presidential Candidates' Sentiment Scores")</w:t>
      </w:r>
    </w:p>
    <w:p w:rsidR="00081FF0" w:rsidRPr="00E6002E" w:rsidRDefault="009615DF" w:rsidP="00081FF0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615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8402046"/>
            <wp:effectExtent l="0" t="0" r="0" b="0"/>
            <wp:docPr id="3" name="Picture 3" descr="C:\Users\JJ\Desktop\S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\Desktop\Scor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1FF0" w:rsidRPr="00E60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D7"/>
    <w:rsid w:val="0000051D"/>
    <w:rsid w:val="0000064E"/>
    <w:rsid w:val="00005C88"/>
    <w:rsid w:val="0002029B"/>
    <w:rsid w:val="00032D16"/>
    <w:rsid w:val="0003553B"/>
    <w:rsid w:val="00051606"/>
    <w:rsid w:val="00061581"/>
    <w:rsid w:val="00062126"/>
    <w:rsid w:val="00073A0E"/>
    <w:rsid w:val="0007760A"/>
    <w:rsid w:val="00081FF0"/>
    <w:rsid w:val="00086850"/>
    <w:rsid w:val="00087A36"/>
    <w:rsid w:val="00096C8B"/>
    <w:rsid w:val="000D20F2"/>
    <w:rsid w:val="000E29ED"/>
    <w:rsid w:val="000E35EB"/>
    <w:rsid w:val="000F2366"/>
    <w:rsid w:val="000F26AB"/>
    <w:rsid w:val="000F4660"/>
    <w:rsid w:val="0011578B"/>
    <w:rsid w:val="0013176E"/>
    <w:rsid w:val="0014333A"/>
    <w:rsid w:val="00180149"/>
    <w:rsid w:val="00186F78"/>
    <w:rsid w:val="0019128B"/>
    <w:rsid w:val="001B2B88"/>
    <w:rsid w:val="001B5930"/>
    <w:rsid w:val="001C3022"/>
    <w:rsid w:val="001C4B1D"/>
    <w:rsid w:val="001C61D8"/>
    <w:rsid w:val="001D01ED"/>
    <w:rsid w:val="001D2416"/>
    <w:rsid w:val="001D2C0F"/>
    <w:rsid w:val="001E164C"/>
    <w:rsid w:val="001F2CCF"/>
    <w:rsid w:val="002408ED"/>
    <w:rsid w:val="0026039D"/>
    <w:rsid w:val="00260A61"/>
    <w:rsid w:val="002710D1"/>
    <w:rsid w:val="0028319C"/>
    <w:rsid w:val="00287DED"/>
    <w:rsid w:val="00293E90"/>
    <w:rsid w:val="002A4070"/>
    <w:rsid w:val="002A54DF"/>
    <w:rsid w:val="002A7BD4"/>
    <w:rsid w:val="002C6CAF"/>
    <w:rsid w:val="002D18F5"/>
    <w:rsid w:val="002D2D47"/>
    <w:rsid w:val="002E0990"/>
    <w:rsid w:val="002E22EB"/>
    <w:rsid w:val="002E77EE"/>
    <w:rsid w:val="002F1C9E"/>
    <w:rsid w:val="003011D3"/>
    <w:rsid w:val="003013DA"/>
    <w:rsid w:val="00312F38"/>
    <w:rsid w:val="00330E36"/>
    <w:rsid w:val="003344E3"/>
    <w:rsid w:val="003469E0"/>
    <w:rsid w:val="00354F2C"/>
    <w:rsid w:val="00363F02"/>
    <w:rsid w:val="00364480"/>
    <w:rsid w:val="003668F1"/>
    <w:rsid w:val="003729E1"/>
    <w:rsid w:val="00373F32"/>
    <w:rsid w:val="003813F6"/>
    <w:rsid w:val="00382C7F"/>
    <w:rsid w:val="0039160D"/>
    <w:rsid w:val="0039181F"/>
    <w:rsid w:val="003A5D28"/>
    <w:rsid w:val="003B3DA4"/>
    <w:rsid w:val="003C49FE"/>
    <w:rsid w:val="003E2F36"/>
    <w:rsid w:val="003F6DDD"/>
    <w:rsid w:val="0041020A"/>
    <w:rsid w:val="00410700"/>
    <w:rsid w:val="004164B5"/>
    <w:rsid w:val="00416AED"/>
    <w:rsid w:val="0042345C"/>
    <w:rsid w:val="004408FB"/>
    <w:rsid w:val="00446A7F"/>
    <w:rsid w:val="00452FD7"/>
    <w:rsid w:val="00454905"/>
    <w:rsid w:val="004568F6"/>
    <w:rsid w:val="004605CB"/>
    <w:rsid w:val="004619D7"/>
    <w:rsid w:val="00493FDC"/>
    <w:rsid w:val="004976F0"/>
    <w:rsid w:val="004B1232"/>
    <w:rsid w:val="004B149C"/>
    <w:rsid w:val="004B2C18"/>
    <w:rsid w:val="004B316A"/>
    <w:rsid w:val="004C0D1D"/>
    <w:rsid w:val="004C36F2"/>
    <w:rsid w:val="004C5F2F"/>
    <w:rsid w:val="004D49A5"/>
    <w:rsid w:val="004D68D0"/>
    <w:rsid w:val="004E474C"/>
    <w:rsid w:val="00504088"/>
    <w:rsid w:val="00525B2C"/>
    <w:rsid w:val="005358AF"/>
    <w:rsid w:val="005379E1"/>
    <w:rsid w:val="00546C8C"/>
    <w:rsid w:val="00572F8F"/>
    <w:rsid w:val="005865A7"/>
    <w:rsid w:val="005902A4"/>
    <w:rsid w:val="005A7AB8"/>
    <w:rsid w:val="005B2CB9"/>
    <w:rsid w:val="005B728A"/>
    <w:rsid w:val="005D1C3B"/>
    <w:rsid w:val="005D2518"/>
    <w:rsid w:val="005D6CB6"/>
    <w:rsid w:val="005E50B6"/>
    <w:rsid w:val="005F6596"/>
    <w:rsid w:val="00604FE3"/>
    <w:rsid w:val="00610D05"/>
    <w:rsid w:val="0061127E"/>
    <w:rsid w:val="00612CEC"/>
    <w:rsid w:val="00622EC3"/>
    <w:rsid w:val="00641447"/>
    <w:rsid w:val="00656B18"/>
    <w:rsid w:val="006663EC"/>
    <w:rsid w:val="0067342C"/>
    <w:rsid w:val="00675EED"/>
    <w:rsid w:val="00686DDA"/>
    <w:rsid w:val="00692B5E"/>
    <w:rsid w:val="006A153F"/>
    <w:rsid w:val="006B1ACA"/>
    <w:rsid w:val="006B501E"/>
    <w:rsid w:val="006B70D0"/>
    <w:rsid w:val="006C003F"/>
    <w:rsid w:val="006C04B1"/>
    <w:rsid w:val="006C65F4"/>
    <w:rsid w:val="006C728D"/>
    <w:rsid w:val="006D1F55"/>
    <w:rsid w:val="006E71FC"/>
    <w:rsid w:val="006F164E"/>
    <w:rsid w:val="007043D8"/>
    <w:rsid w:val="00727FF2"/>
    <w:rsid w:val="007362D3"/>
    <w:rsid w:val="00737BB0"/>
    <w:rsid w:val="007432E0"/>
    <w:rsid w:val="007520BE"/>
    <w:rsid w:val="00772ED3"/>
    <w:rsid w:val="00780008"/>
    <w:rsid w:val="007823F3"/>
    <w:rsid w:val="00797E71"/>
    <w:rsid w:val="007B5B3E"/>
    <w:rsid w:val="007C6B00"/>
    <w:rsid w:val="007D2063"/>
    <w:rsid w:val="007D68ED"/>
    <w:rsid w:val="007E147F"/>
    <w:rsid w:val="007F2657"/>
    <w:rsid w:val="00806501"/>
    <w:rsid w:val="008231E2"/>
    <w:rsid w:val="008329EB"/>
    <w:rsid w:val="00841954"/>
    <w:rsid w:val="008631DA"/>
    <w:rsid w:val="00866450"/>
    <w:rsid w:val="00866622"/>
    <w:rsid w:val="00873013"/>
    <w:rsid w:val="00882745"/>
    <w:rsid w:val="00883308"/>
    <w:rsid w:val="00890CFD"/>
    <w:rsid w:val="00896053"/>
    <w:rsid w:val="008A0617"/>
    <w:rsid w:val="008A5A77"/>
    <w:rsid w:val="008A5AB8"/>
    <w:rsid w:val="008B2336"/>
    <w:rsid w:val="008B294D"/>
    <w:rsid w:val="008B35EB"/>
    <w:rsid w:val="008B51ED"/>
    <w:rsid w:val="008E4170"/>
    <w:rsid w:val="008E43F8"/>
    <w:rsid w:val="008E59CB"/>
    <w:rsid w:val="008F0D50"/>
    <w:rsid w:val="00903304"/>
    <w:rsid w:val="00911498"/>
    <w:rsid w:val="00913137"/>
    <w:rsid w:val="00935E4E"/>
    <w:rsid w:val="00937C85"/>
    <w:rsid w:val="00961350"/>
    <w:rsid w:val="009615DF"/>
    <w:rsid w:val="00973692"/>
    <w:rsid w:val="00975BD8"/>
    <w:rsid w:val="009A04FF"/>
    <w:rsid w:val="009A438C"/>
    <w:rsid w:val="009B20D1"/>
    <w:rsid w:val="009C26DE"/>
    <w:rsid w:val="009C3741"/>
    <w:rsid w:val="009C7247"/>
    <w:rsid w:val="00A11129"/>
    <w:rsid w:val="00A13ADE"/>
    <w:rsid w:val="00A3287A"/>
    <w:rsid w:val="00A3517C"/>
    <w:rsid w:val="00A4572D"/>
    <w:rsid w:val="00A55385"/>
    <w:rsid w:val="00A61008"/>
    <w:rsid w:val="00A74746"/>
    <w:rsid w:val="00A765BB"/>
    <w:rsid w:val="00A828E8"/>
    <w:rsid w:val="00AA62FE"/>
    <w:rsid w:val="00AA72EF"/>
    <w:rsid w:val="00AB1F6F"/>
    <w:rsid w:val="00AB234C"/>
    <w:rsid w:val="00AC30D4"/>
    <w:rsid w:val="00AE0BF2"/>
    <w:rsid w:val="00AE4843"/>
    <w:rsid w:val="00AE5531"/>
    <w:rsid w:val="00AE5A8F"/>
    <w:rsid w:val="00AF0C67"/>
    <w:rsid w:val="00AF3BC5"/>
    <w:rsid w:val="00AF74D1"/>
    <w:rsid w:val="00B37D3D"/>
    <w:rsid w:val="00B40582"/>
    <w:rsid w:val="00B67A07"/>
    <w:rsid w:val="00B7177D"/>
    <w:rsid w:val="00B731B4"/>
    <w:rsid w:val="00B746D4"/>
    <w:rsid w:val="00B86930"/>
    <w:rsid w:val="00B87FE4"/>
    <w:rsid w:val="00B934DC"/>
    <w:rsid w:val="00B93923"/>
    <w:rsid w:val="00BC52C5"/>
    <w:rsid w:val="00BC5847"/>
    <w:rsid w:val="00BD2A49"/>
    <w:rsid w:val="00BE5697"/>
    <w:rsid w:val="00C21393"/>
    <w:rsid w:val="00C21668"/>
    <w:rsid w:val="00C244D5"/>
    <w:rsid w:val="00C2622F"/>
    <w:rsid w:val="00C468D1"/>
    <w:rsid w:val="00C522A7"/>
    <w:rsid w:val="00C5242B"/>
    <w:rsid w:val="00C555D4"/>
    <w:rsid w:val="00C65E6F"/>
    <w:rsid w:val="00C66221"/>
    <w:rsid w:val="00C66948"/>
    <w:rsid w:val="00C745C1"/>
    <w:rsid w:val="00C77997"/>
    <w:rsid w:val="00C80C26"/>
    <w:rsid w:val="00C8106D"/>
    <w:rsid w:val="00C90B27"/>
    <w:rsid w:val="00CC0E5B"/>
    <w:rsid w:val="00CD1787"/>
    <w:rsid w:val="00CE10B3"/>
    <w:rsid w:val="00CE4F19"/>
    <w:rsid w:val="00CE5961"/>
    <w:rsid w:val="00CF2069"/>
    <w:rsid w:val="00D04B22"/>
    <w:rsid w:val="00D11966"/>
    <w:rsid w:val="00D13BEE"/>
    <w:rsid w:val="00D15BFA"/>
    <w:rsid w:val="00D16C95"/>
    <w:rsid w:val="00D4444D"/>
    <w:rsid w:val="00D47594"/>
    <w:rsid w:val="00D62A23"/>
    <w:rsid w:val="00D87F54"/>
    <w:rsid w:val="00DA1E57"/>
    <w:rsid w:val="00DC4323"/>
    <w:rsid w:val="00DC4BEE"/>
    <w:rsid w:val="00DD343E"/>
    <w:rsid w:val="00DD3A33"/>
    <w:rsid w:val="00DD462E"/>
    <w:rsid w:val="00DE0ECB"/>
    <w:rsid w:val="00DE226D"/>
    <w:rsid w:val="00DE23E1"/>
    <w:rsid w:val="00DF0F0F"/>
    <w:rsid w:val="00E00EBC"/>
    <w:rsid w:val="00E10075"/>
    <w:rsid w:val="00E16285"/>
    <w:rsid w:val="00E16701"/>
    <w:rsid w:val="00E21C10"/>
    <w:rsid w:val="00E2493D"/>
    <w:rsid w:val="00E6002E"/>
    <w:rsid w:val="00E7084B"/>
    <w:rsid w:val="00E77731"/>
    <w:rsid w:val="00E82575"/>
    <w:rsid w:val="00E84DB7"/>
    <w:rsid w:val="00E967CB"/>
    <w:rsid w:val="00EA4621"/>
    <w:rsid w:val="00EB1399"/>
    <w:rsid w:val="00EB164A"/>
    <w:rsid w:val="00EB41FD"/>
    <w:rsid w:val="00EB4F0B"/>
    <w:rsid w:val="00EC5B66"/>
    <w:rsid w:val="00EE28A3"/>
    <w:rsid w:val="00EE3070"/>
    <w:rsid w:val="00F010F7"/>
    <w:rsid w:val="00F328DE"/>
    <w:rsid w:val="00F35252"/>
    <w:rsid w:val="00F44A64"/>
    <w:rsid w:val="00F44D81"/>
    <w:rsid w:val="00F56EB4"/>
    <w:rsid w:val="00F633CE"/>
    <w:rsid w:val="00F827DF"/>
    <w:rsid w:val="00F9046C"/>
    <w:rsid w:val="00F92C0F"/>
    <w:rsid w:val="00F945CB"/>
    <w:rsid w:val="00FA7A06"/>
    <w:rsid w:val="00FB7941"/>
    <w:rsid w:val="00FE220E"/>
    <w:rsid w:val="00FE4610"/>
    <w:rsid w:val="00FF248E"/>
    <w:rsid w:val="00FF36D9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02595"/>
  <w15:docId w15:val="{4EE95114-7E78-4E2F-A28F-4E36F1BD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52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2FD7"/>
    <w:rPr>
      <w:rFonts w:ascii="Courier New" w:eastAsia="Times New Roman" w:hAnsi="Courier New" w:cs="Courier New"/>
      <w:sz w:val="20"/>
      <w:szCs w:val="20"/>
    </w:rPr>
  </w:style>
  <w:style w:type="character" w:customStyle="1" w:styleId="gcwxi2kcpkb">
    <w:name w:val="gcwxi2kcpkb"/>
    <w:basedOn w:val="DefaultParagraphFont"/>
    <w:rsid w:val="00452FD7"/>
  </w:style>
  <w:style w:type="character" w:customStyle="1" w:styleId="gcwxi2kcpjb">
    <w:name w:val="gcwxi2kcpjb"/>
    <w:basedOn w:val="DefaultParagraphFont"/>
    <w:rsid w:val="00452FD7"/>
  </w:style>
  <w:style w:type="paragraph" w:customStyle="1" w:styleId="Default">
    <w:name w:val="Default"/>
    <w:rsid w:val="00610D0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gcwxi2kcdkb">
    <w:name w:val="gcwxi2kcdkb"/>
    <w:basedOn w:val="DefaultParagraphFont"/>
    <w:rsid w:val="00B7177D"/>
  </w:style>
  <w:style w:type="character" w:customStyle="1" w:styleId="skimlinks-unlinked">
    <w:name w:val="skimlinks-unlinked"/>
    <w:basedOn w:val="DefaultParagraphFont"/>
    <w:rsid w:val="003B3DA4"/>
  </w:style>
  <w:style w:type="table" w:styleId="TableGrid">
    <w:name w:val="Table Grid"/>
    <w:basedOn w:val="TableNormal"/>
    <w:uiPriority w:val="59"/>
    <w:rsid w:val="0061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A6F9-918F-45BC-8F05-4A3CB270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-SAT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Zhang</dc:creator>
  <cp:lastModifiedBy>JJ</cp:lastModifiedBy>
  <cp:revision>316</cp:revision>
  <dcterms:created xsi:type="dcterms:W3CDTF">2016-10-31T15:39:00Z</dcterms:created>
  <dcterms:modified xsi:type="dcterms:W3CDTF">2016-11-04T01:16:00Z</dcterms:modified>
</cp:coreProperties>
</file>